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00C9A" w14:textId="7777777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6339">
        <w:rPr>
          <w:b/>
          <w:caps/>
          <w:sz w:val="24"/>
          <w:szCs w:val="24"/>
        </w:rPr>
        <w:t>0</w:t>
      </w:r>
      <w:r w:rsidR="00240F10">
        <w:rPr>
          <w:b/>
          <w:caps/>
          <w:sz w:val="24"/>
          <w:szCs w:val="24"/>
        </w:rPr>
        <w:t>63</w:t>
      </w:r>
      <w:r w:rsidRPr="00113914">
        <w:rPr>
          <w:b/>
          <w:caps/>
          <w:sz w:val="24"/>
          <w:szCs w:val="24"/>
        </w:rPr>
        <w:t xml:space="preserve"> de </w:t>
      </w:r>
      <w:r w:rsidR="00240F10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2B6339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3CC01449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FD71209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8DBA1C2" w14:textId="77777777" w:rsidR="007869F1" w:rsidRPr="00147FD6" w:rsidRDefault="007869F1" w:rsidP="00147FD6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147FD6">
        <w:rPr>
          <w:rFonts w:ascii="Times New Roman" w:hAnsi="Times New Roman" w:cs="Times New Roman"/>
          <w:sz w:val="24"/>
          <w:szCs w:val="24"/>
        </w:rPr>
        <w:t>8</w:t>
      </w:r>
      <w:r w:rsidR="00FA25C0">
        <w:rPr>
          <w:rFonts w:ascii="Times New Roman" w:hAnsi="Times New Roman" w:cs="Times New Roman"/>
          <w:sz w:val="24"/>
          <w:szCs w:val="24"/>
        </w:rPr>
        <w:t>4</w:t>
      </w:r>
      <w:r w:rsidR="00D40DF6">
        <w:rPr>
          <w:rFonts w:ascii="Times New Roman" w:hAnsi="Times New Roman" w:cs="Times New Roman"/>
          <w:sz w:val="24"/>
          <w:szCs w:val="24"/>
        </w:rPr>
        <w:t xml:space="preserve">º Reunião Ordinária de Diretoria, a ser realizada no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FA25C0">
        <w:rPr>
          <w:rFonts w:ascii="Times New Roman" w:hAnsi="Times New Roman" w:cs="Times New Roman"/>
          <w:sz w:val="24"/>
          <w:szCs w:val="24"/>
        </w:rPr>
        <w:t>3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FA25C0">
        <w:rPr>
          <w:rFonts w:ascii="Times New Roman" w:hAnsi="Times New Roman" w:cs="Times New Roman"/>
          <w:sz w:val="24"/>
          <w:szCs w:val="24"/>
        </w:rPr>
        <w:t>fevereir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97C0C" w14:textId="20CD1D97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96168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8</w:t>
      </w:r>
      <w:r w:rsidR="00FA25C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A25C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25C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E78B9C4" w14:textId="77777777"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A25C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3222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3222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terá início  na </w:t>
      </w:r>
      <w:r w:rsidR="00332223">
        <w:rPr>
          <w:rFonts w:ascii="Times New Roman" w:hAnsi="Times New Roman" w:cs="Times New Roman"/>
          <w:i w:val="0"/>
          <w:iCs w:val="0"/>
          <w:sz w:val="24"/>
          <w:szCs w:val="24"/>
        </w:rPr>
        <w:t>tarde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0</w:t>
      </w:r>
      <w:r w:rsidR="0033222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222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2F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</w:t>
      </w:r>
      <w:r w:rsidR="003322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manhã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0</w:t>
      </w:r>
      <w:r w:rsidR="0033222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2223">
        <w:rPr>
          <w:rFonts w:ascii="Times New Roman" w:hAnsi="Times New Roman" w:cs="Times New Roman"/>
          <w:i w:val="0"/>
          <w:iCs w:val="0"/>
          <w:sz w:val="24"/>
          <w:szCs w:val="24"/>
        </w:rPr>
        <w:t>fevereiro de 20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7B7324" w14:textId="77777777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s dias 0</w:t>
      </w: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2223">
        <w:rPr>
          <w:rFonts w:ascii="Times New Roman" w:hAnsi="Times New Roman" w:cs="Times New Roman"/>
          <w:i w:val="0"/>
          <w:sz w:val="24"/>
          <w:szCs w:val="24"/>
        </w:rPr>
        <w:t>e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0</w:t>
      </w:r>
      <w:r w:rsidR="00332223">
        <w:rPr>
          <w:rFonts w:ascii="Times New Roman" w:hAnsi="Times New Roman" w:cs="Times New Roman"/>
          <w:i w:val="0"/>
          <w:sz w:val="24"/>
          <w:szCs w:val="24"/>
        </w:rPr>
        <w:t>4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dezemb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19.</w:t>
      </w:r>
    </w:p>
    <w:p w14:paraId="02FCE4E1" w14:textId="77777777" w:rsidR="000C0991" w:rsidRPr="00683E2A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E53314" w14:textId="77777777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5E5479C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7F8DEC6" w14:textId="7777777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A25C0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872720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8F4BE42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5033B654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6AE691E0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2A7724A7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37C5F243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EF22A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ACB1660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5876C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B292636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4AB8F47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4A47056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376490B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BB4C7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50452C0E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F1E5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A2137C" wp14:editId="7AD2275A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78BF9" w14:textId="77777777" w:rsidR="0041574E" w:rsidRDefault="0041574E" w:rsidP="002F663E">
    <w:pPr>
      <w:pStyle w:val="Cabealho"/>
    </w:pPr>
  </w:p>
  <w:p w14:paraId="4D61A89F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8EBB72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CB9DC88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0F10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22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1686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B4B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885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25C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10F0B515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23CE-ED52-4E29-9665-99BDED53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58</cp:revision>
  <cp:lastPrinted>2019-04-01T14:20:00Z</cp:lastPrinted>
  <dcterms:created xsi:type="dcterms:W3CDTF">2019-04-01T14:00:00Z</dcterms:created>
  <dcterms:modified xsi:type="dcterms:W3CDTF">2020-06-22T14:09:00Z</dcterms:modified>
</cp:coreProperties>
</file>